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85" w:rsidRDefault="005F1F85" w:rsidP="00F33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3375C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75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ЗАЧИС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БЕНРКА 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400380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Для зачисления устанавливается следующий исчерпывающий перечень документов, которые заявитель должен предоставить самостоятельно: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1) заявление о приеме в образовательное учреждение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2)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3) медицинское заключение для детей, впервые поступающих в образовательную организацию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4) оригинал свидетельства о рождении ребенка и документ, подтверждающий родство заявителя (или законность представления прав ребенка), (за исключением случаев, когда приказ (постановление) об установлении опеки (попечительства) издан органами опеки и попечительства Тюменской области или свидетельство о рождении ребенка выдано органами записи актов гражданского состояния Тюменской области)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 xml:space="preserve">5) согласие родителей (законных представителей) на </w:t>
      </w:r>
      <w:proofErr w:type="gramStart"/>
      <w:r w:rsidRPr="00F3375C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F3375C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(в случае приема детей с ограниченными возможностями здоровья)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6) удостоверение и (или) иной документ, подтверждающий принадлежность родителя (законного представителя) к льготной категории, дающей право на внеочередное или первоочередное зачисление ребенка в Учреждение, предусмотренное действующим законодательством Российской Федерации, в случае, если ребенок принимается в Учреждение во внеочередном или первоочередном порядке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7)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3375C">
        <w:rPr>
          <w:rFonts w:ascii="Times New Roman" w:eastAsia="Times New Roman" w:hAnsi="Times New Roman" w:cs="Times New Roman"/>
        </w:rPr>
        <w:t>В случае</w:t>
      </w:r>
      <w:proofErr w:type="gramStart"/>
      <w:r w:rsidRPr="00F3375C">
        <w:rPr>
          <w:rFonts w:ascii="Times New Roman" w:eastAsia="Times New Roman" w:hAnsi="Times New Roman" w:cs="Times New Roman"/>
        </w:rPr>
        <w:t>,</w:t>
      </w:r>
      <w:proofErr w:type="gramEnd"/>
      <w:r w:rsidRPr="00F3375C">
        <w:rPr>
          <w:rFonts w:ascii="Times New Roman" w:eastAsia="Times New Roman" w:hAnsi="Times New Roman" w:cs="Times New Roman"/>
        </w:rPr>
        <w:t xml:space="preserve"> если родители (законные представители) детей являются иностранными гражданами или лицами без гражданства вышеуказанные документы представляются на русском языке или вместе с заверенным в установленном порядке переводом на русский язык.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3375C">
        <w:rPr>
          <w:rFonts w:ascii="Times New Roman" w:eastAsia="Times New Roman" w:hAnsi="Times New Roman" w:cs="Times New Roman"/>
          <w:sz w:val="24"/>
          <w:szCs w:val="24"/>
        </w:rPr>
        <w:t>Для зачисления ребенка в Учреждение заявитель вправе представить по собственной инициативе сведения, подлежащие представлению в рамках межведомственного информационного взаимодействия: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75C">
        <w:rPr>
          <w:rFonts w:ascii="Times New Roman" w:eastAsia="Times New Roman" w:hAnsi="Times New Roman" w:cs="Times New Roman"/>
          <w:sz w:val="24"/>
          <w:szCs w:val="24"/>
        </w:rPr>
        <w:t>1) об установлении опеки (попечительства) из соответствующего приказа (постановления)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375C">
        <w:rPr>
          <w:rFonts w:ascii="Times New Roman" w:eastAsia="Times New Roman" w:hAnsi="Times New Roman" w:cs="Times New Roman"/>
          <w:sz w:val="24"/>
          <w:szCs w:val="24"/>
        </w:rPr>
        <w:t>) о регистрации по месту жительства гражданина Российской Федерации (в отношении детей заявителей, являющихся гражданами Российской Федерации)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75C">
        <w:rPr>
          <w:rFonts w:ascii="Times New Roman" w:eastAsia="Times New Roman" w:hAnsi="Times New Roman" w:cs="Times New Roman"/>
          <w:sz w:val="24"/>
          <w:szCs w:val="24"/>
        </w:rPr>
        <w:t>) о регистрации иностранного гражданина по месту жительства (в отношении детей иностранных граждан и лиц без гражданства);</w:t>
      </w:r>
    </w:p>
    <w:p w:rsidR="00F3375C" w:rsidRPr="00F3375C" w:rsidRDefault="00F3375C" w:rsidP="00F3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75C">
        <w:rPr>
          <w:rFonts w:ascii="Times New Roman" w:eastAsia="Times New Roman" w:hAnsi="Times New Roman" w:cs="Times New Roman"/>
          <w:sz w:val="24"/>
          <w:szCs w:val="24"/>
        </w:rPr>
        <w:t>) о рекомендуемой программе и условиях обучения на основании заключения психолого-медико-педагогической комиссии (далее ПМПК) (с письменного согласия роди</w:t>
      </w:r>
      <w:r>
        <w:rPr>
          <w:rFonts w:ascii="Times New Roman" w:eastAsia="Times New Roman" w:hAnsi="Times New Roman" w:cs="Times New Roman"/>
          <w:sz w:val="24"/>
          <w:szCs w:val="24"/>
        </w:rPr>
        <w:t>телей (законных представителей).</w:t>
      </w:r>
    </w:p>
    <w:p w:rsidR="00CF50AD" w:rsidRPr="00400380" w:rsidRDefault="00CF50AD" w:rsidP="00F33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F50AD" w:rsidRPr="00400380" w:rsidSect="00937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7" w:rsidRDefault="00ED22D7" w:rsidP="00A200A4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37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7" w:rsidRDefault="00ED22D7" w:rsidP="00A200A4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0380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54C7"/>
    <w:rsid w:val="00666B1C"/>
    <w:rsid w:val="00670BC2"/>
    <w:rsid w:val="00677999"/>
    <w:rsid w:val="006A18F0"/>
    <w:rsid w:val="006A29A9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57D7E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77DD"/>
    <w:rsid w:val="00940EBC"/>
    <w:rsid w:val="00943B38"/>
    <w:rsid w:val="00956FBA"/>
    <w:rsid w:val="00965815"/>
    <w:rsid w:val="00976073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D33F1"/>
    <w:rsid w:val="00BD6B5E"/>
    <w:rsid w:val="00BE02A9"/>
    <w:rsid w:val="00BE5CA9"/>
    <w:rsid w:val="00BF1412"/>
    <w:rsid w:val="00C05801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375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2BDA-2242-4D8F-9664-801153D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2828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work</cp:lastModifiedBy>
  <cp:revision>7</cp:revision>
  <cp:lastPrinted>2017-02-16T10:46:00Z</cp:lastPrinted>
  <dcterms:created xsi:type="dcterms:W3CDTF">2017-02-20T12:49:00Z</dcterms:created>
  <dcterms:modified xsi:type="dcterms:W3CDTF">2017-02-20T13:41:00Z</dcterms:modified>
</cp:coreProperties>
</file>